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51379F" w:rsidRPr="00520933" w:rsidTr="005F1660">
        <w:trPr>
          <w:trHeight w:val="467"/>
        </w:trPr>
        <w:tc>
          <w:tcPr>
            <w:tcW w:w="9576" w:type="dxa"/>
            <w:vAlign w:val="center"/>
          </w:tcPr>
          <w:p w:rsidR="0051379F" w:rsidRPr="00520933" w:rsidRDefault="0051379F" w:rsidP="005F1660">
            <w:pPr>
              <w:jc w:val="center"/>
              <w:rPr>
                <w:b/>
                <w:sz w:val="28"/>
                <w:szCs w:val="28"/>
              </w:rPr>
            </w:pPr>
            <w:r w:rsidRPr="00520933">
              <w:rPr>
                <w:b/>
                <w:sz w:val="28"/>
                <w:szCs w:val="28"/>
              </w:rPr>
              <w:t xml:space="preserve">The </w:t>
            </w:r>
            <w:smartTag w:uri="urn:schemas-microsoft-com:office:smarttags" w:element="PlaceType">
              <w:r w:rsidRPr="00520933">
                <w:rPr>
                  <w:b/>
                  <w:sz w:val="28"/>
                  <w:szCs w:val="28"/>
                </w:rPr>
                <w:t>University</w:t>
              </w:r>
            </w:smartTag>
            <w:r w:rsidRPr="00520933">
              <w:rPr>
                <w:b/>
                <w:sz w:val="28"/>
                <w:szCs w:val="28"/>
              </w:rPr>
              <w:t xml:space="preserve"> of </w:t>
            </w:r>
            <w:smartTag w:uri="urn:schemas-microsoft-com:office:smarttags" w:element="PlaceName">
              <w:r w:rsidRPr="00520933">
                <w:rPr>
                  <w:b/>
                  <w:sz w:val="28"/>
                  <w:szCs w:val="28"/>
                </w:rPr>
                <w:t>Louisiana</w:t>
              </w:r>
            </w:smartTag>
            <w:r w:rsidRPr="00520933">
              <w:rPr>
                <w:b/>
                <w:sz w:val="28"/>
                <w:szCs w:val="28"/>
              </w:rPr>
              <w:t xml:space="preserve"> at </w:t>
            </w:r>
            <w:smartTag w:uri="urn:schemas-microsoft-com:office:smarttags" w:element="City">
              <w:smartTag w:uri="urn:schemas-microsoft-com:office:smarttags" w:element="place">
                <w:r w:rsidRPr="00520933">
                  <w:rPr>
                    <w:b/>
                    <w:sz w:val="28"/>
                    <w:szCs w:val="28"/>
                  </w:rPr>
                  <w:t>Monroe</w:t>
                </w:r>
              </w:smartTag>
            </w:smartTag>
          </w:p>
        </w:tc>
      </w:tr>
      <w:bookmarkStart w:id="0" w:name="_GoBack"/>
      <w:tr w:rsidR="0051379F" w:rsidRPr="00520933" w:rsidTr="005F1660">
        <w:trPr>
          <w:trHeight w:val="665"/>
        </w:trPr>
        <w:tc>
          <w:tcPr>
            <w:tcW w:w="9576" w:type="dxa"/>
            <w:vAlign w:val="center"/>
          </w:tcPr>
          <w:p w:rsidR="0051379F" w:rsidRPr="009B3F0A" w:rsidRDefault="004B7777" w:rsidP="009B3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list below"/>
                    <w:listEntry w:val="College of Arts, Education, and Sciences"/>
                    <w:listEntry w:val="College of Business and Social Sciences"/>
                    <w:listEntry w:val="College of Health and Pharmaceutical Sciences"/>
                    <w:listEntry w:val="University Library"/>
                  </w:ddList>
                </w:ffData>
              </w:fldChar>
            </w:r>
            <w:bookmarkStart w:id="1" w:name="Dropdown1"/>
            <w:r>
              <w:rPr>
                <w:rFonts w:eastAsia="Calibri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  <w:fldChar w:fldCharType="end"/>
            </w:r>
            <w:bookmarkEnd w:id="1"/>
            <w:bookmarkEnd w:id="0"/>
          </w:p>
        </w:tc>
      </w:tr>
      <w:tr w:rsidR="0051379F" w:rsidRPr="00520933" w:rsidTr="005F1660">
        <w:tc>
          <w:tcPr>
            <w:tcW w:w="9576" w:type="dxa"/>
          </w:tcPr>
          <w:p w:rsidR="0051379F" w:rsidRDefault="0051379F" w:rsidP="005F166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C12CA">
              <w:rPr>
                <w:b/>
              </w:rPr>
              <w:t>6</w:t>
            </w:r>
            <w:r>
              <w:rPr>
                <w:b/>
              </w:rPr>
              <w:t>-201</w:t>
            </w:r>
            <w:r w:rsidR="001C12CA">
              <w:rPr>
                <w:b/>
              </w:rPr>
              <w:t>7</w:t>
            </w:r>
          </w:p>
          <w:p w:rsidR="0051379F" w:rsidRDefault="0051379F" w:rsidP="005F1660">
            <w:pPr>
              <w:jc w:val="center"/>
              <w:rPr>
                <w:b/>
              </w:rPr>
            </w:pPr>
          </w:p>
          <w:p w:rsidR="0051379F" w:rsidRDefault="0051379F" w:rsidP="005F1660">
            <w:pPr>
              <w:jc w:val="center"/>
              <w:rPr>
                <w:b/>
              </w:rPr>
            </w:pPr>
            <w:r w:rsidRPr="00520933">
              <w:rPr>
                <w:b/>
              </w:rPr>
              <w:t>APPLICATION FOR PROMOTION</w:t>
            </w:r>
            <w:r w:rsidR="00661391">
              <w:rPr>
                <w:b/>
              </w:rPr>
              <w:t xml:space="preserve"> AND/OR TENURE</w:t>
            </w:r>
          </w:p>
          <w:p w:rsidR="0051379F" w:rsidRPr="00520933" w:rsidRDefault="0051379F" w:rsidP="005F1660">
            <w:pPr>
              <w:jc w:val="center"/>
              <w:rPr>
                <w:b/>
              </w:rPr>
            </w:pPr>
          </w:p>
        </w:tc>
      </w:tr>
      <w:tr w:rsidR="0051379F" w:rsidRPr="00520933" w:rsidTr="005F1660">
        <w:tc>
          <w:tcPr>
            <w:tcW w:w="9576" w:type="dxa"/>
          </w:tcPr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8162"/>
            </w:tblGrid>
            <w:tr w:rsidR="0051379F" w:rsidTr="00661391">
              <w:trPr>
                <w:trHeight w:val="368"/>
              </w:trPr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379F" w:rsidRPr="001159B1" w:rsidRDefault="0051379F" w:rsidP="00A27F4B">
                  <w:r w:rsidRPr="001159B1">
                    <w:t>Name</w:t>
                  </w:r>
                  <w:r w:rsidR="00A27F4B" w:rsidRPr="001159B1">
                    <w:t>:</w:t>
                  </w:r>
                </w:p>
              </w:tc>
              <w:tc>
                <w:tcPr>
                  <w:tcW w:w="83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1379F" w:rsidRDefault="00770253" w:rsidP="00A27F4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</w:tr>
          </w:tbl>
          <w:p w:rsidR="0051379F" w:rsidRPr="00A27F4B" w:rsidRDefault="0051379F" w:rsidP="005F1660">
            <w:pPr>
              <w:rPr>
                <w:b/>
                <w:sz w:val="8"/>
                <w:szCs w:val="8"/>
              </w:rPr>
            </w:pPr>
          </w:p>
          <w:p w:rsidR="0051379F" w:rsidRPr="00520933" w:rsidRDefault="0051379F" w:rsidP="005F1660">
            <w:pPr>
              <w:rPr>
                <w:b/>
              </w:rPr>
            </w:pPr>
          </w:p>
        </w:tc>
      </w:tr>
      <w:tr w:rsidR="0051379F" w:rsidRPr="00520933" w:rsidTr="005F1660">
        <w:tc>
          <w:tcPr>
            <w:tcW w:w="9576" w:type="dxa"/>
          </w:tcPr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1350"/>
              <w:gridCol w:w="8095"/>
            </w:tblGrid>
            <w:tr w:rsidR="0051379F" w:rsidTr="005B52CC">
              <w:trPr>
                <w:trHeight w:val="404"/>
              </w:trPr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379F" w:rsidRPr="001159B1" w:rsidRDefault="005B52CC" w:rsidP="005B52CC">
                  <w:r>
                    <w:t>School</w:t>
                  </w:r>
                  <w:r w:rsidR="0051379F" w:rsidRPr="001159B1">
                    <w:t>:</w:t>
                  </w:r>
                </w:p>
              </w:tc>
              <w:tc>
                <w:tcPr>
                  <w:tcW w:w="809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1379F" w:rsidRDefault="00770253" w:rsidP="00A27F4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" w:name="Text15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</w:tr>
          </w:tbl>
          <w:p w:rsidR="0051379F" w:rsidRPr="00520933" w:rsidRDefault="0051379F" w:rsidP="005F1660">
            <w:pPr>
              <w:rPr>
                <w:b/>
              </w:rPr>
            </w:pPr>
          </w:p>
        </w:tc>
      </w:tr>
      <w:tr w:rsidR="0051379F" w:rsidRPr="00520933" w:rsidTr="005F1660">
        <w:tc>
          <w:tcPr>
            <w:tcW w:w="9576" w:type="dxa"/>
          </w:tcPr>
          <w:p w:rsidR="0051379F" w:rsidRDefault="0051379F" w:rsidP="005F1660">
            <w:pPr>
              <w:rPr>
                <w:b/>
              </w:rPr>
            </w:pPr>
          </w:p>
          <w:p w:rsidR="0051379F" w:rsidRPr="00CF751C" w:rsidRDefault="0051379F" w:rsidP="005F1660">
            <w:pPr>
              <w:rPr>
                <w:b/>
                <w:sz w:val="28"/>
                <w:szCs w:val="28"/>
              </w:rPr>
            </w:pPr>
            <w:r w:rsidRPr="00E913CF">
              <w:rPr>
                <w:b/>
                <w:sz w:val="28"/>
                <w:szCs w:val="28"/>
                <w:highlight w:val="yellow"/>
              </w:rPr>
              <w:t>As of August 1</w:t>
            </w:r>
            <w:r w:rsidR="001C12CA" w:rsidRPr="00E913CF">
              <w:rPr>
                <w:b/>
                <w:sz w:val="28"/>
                <w:szCs w:val="28"/>
                <w:highlight w:val="yellow"/>
              </w:rPr>
              <w:t>5</w:t>
            </w:r>
            <w:r w:rsidR="005B52CC" w:rsidRPr="00E913CF">
              <w:rPr>
                <w:b/>
                <w:sz w:val="28"/>
                <w:szCs w:val="28"/>
                <w:highlight w:val="yellow"/>
              </w:rPr>
              <w:t xml:space="preserve">, </w:t>
            </w:r>
            <w:r w:rsidRPr="00E913CF">
              <w:rPr>
                <w:b/>
                <w:sz w:val="28"/>
                <w:szCs w:val="28"/>
                <w:highlight w:val="yellow"/>
              </w:rPr>
              <w:t>201</w:t>
            </w:r>
            <w:r w:rsidR="001C12CA" w:rsidRPr="00E913CF">
              <w:rPr>
                <w:b/>
                <w:sz w:val="28"/>
                <w:szCs w:val="28"/>
                <w:highlight w:val="yellow"/>
              </w:rPr>
              <w:t>6</w:t>
            </w:r>
            <w:r w:rsidRPr="00E913CF">
              <w:rPr>
                <w:b/>
                <w:sz w:val="28"/>
                <w:szCs w:val="28"/>
                <w:highlight w:val="yellow"/>
              </w:rPr>
              <w:t>:</w:t>
            </w:r>
          </w:p>
          <w:p w:rsidR="00CF751C" w:rsidRDefault="00CF751C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7284"/>
            </w:tblGrid>
            <w:tr w:rsidR="00A27F4B" w:rsidTr="00661391"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F4B" w:rsidRPr="001159B1" w:rsidRDefault="00A27F4B" w:rsidP="005F1660">
                  <w:r w:rsidRPr="001159B1">
                    <w:t>Present Rank:</w:t>
                  </w:r>
                </w:p>
              </w:tc>
              <w:tc>
                <w:tcPr>
                  <w:tcW w:w="7460" w:type="dxa"/>
                  <w:tcBorders>
                    <w:top w:val="nil"/>
                    <w:left w:val="nil"/>
                    <w:right w:val="nil"/>
                  </w:tcBorders>
                </w:tcPr>
                <w:p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</w:tr>
          </w:tbl>
          <w:p w:rsidR="00A27F4B" w:rsidRDefault="00A27F4B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080"/>
            </w:tblGrid>
            <w:tr w:rsidR="00661391" w:rsidTr="00CF751C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391" w:rsidRPr="001159B1" w:rsidRDefault="00661391" w:rsidP="005F1660">
                  <w:r w:rsidRPr="001159B1">
                    <w:t>Years in Present Rank at ULM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nil"/>
                  </w:tcBorders>
                </w:tcPr>
                <w:p w:rsidR="00661391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5" w:name="Text17"/>
                  <w:r w:rsidR="00661391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661391">
                    <w:rPr>
                      <w:b/>
                      <w:noProof/>
                    </w:rPr>
                    <w:t> </w:t>
                  </w:r>
                  <w:r w:rsidR="00661391">
                    <w:rPr>
                      <w:b/>
                      <w:noProof/>
                    </w:rPr>
                    <w:t> </w:t>
                  </w:r>
                  <w:r w:rsidR="00661391">
                    <w:rPr>
                      <w:b/>
                      <w:noProof/>
                    </w:rPr>
                    <w:t> </w:t>
                  </w:r>
                  <w:r w:rsidR="00661391">
                    <w:rPr>
                      <w:b/>
                      <w:noProof/>
                    </w:rPr>
                    <w:t> </w:t>
                  </w:r>
                  <w:r w:rsidR="00661391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</w:tbl>
          <w:p w:rsidR="00A27F4B" w:rsidRDefault="00A27F4B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1890"/>
              <w:gridCol w:w="2245"/>
            </w:tblGrid>
            <w:tr w:rsidR="0051379F" w:rsidTr="006D4E1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79F" w:rsidRPr="001159B1" w:rsidRDefault="0051379F" w:rsidP="005F1660">
                  <w:r w:rsidRPr="001159B1">
                    <w:t>Years of Experience: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79F" w:rsidRDefault="0051379F" w:rsidP="005F1660">
                  <w:pPr>
                    <w:rPr>
                      <w:b/>
                    </w:rPr>
                  </w:pPr>
                  <w:r w:rsidRPr="001159B1">
                    <w:t>ULM:</w:t>
                  </w:r>
                  <w:r w:rsidR="00A27F4B">
                    <w:rPr>
                      <w:b/>
                    </w:rPr>
                    <w:t xml:space="preserve">  </w:t>
                  </w:r>
                  <w:r w:rsidR="00770253" w:rsidRPr="001036E5">
                    <w:rPr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6" w:name="Text19"/>
                  <w:r w:rsidR="00A27F4B" w:rsidRPr="001036E5">
                    <w:rPr>
                      <w:u w:val="single"/>
                    </w:rPr>
                    <w:instrText xml:space="preserve"> FORMTEXT </w:instrText>
                  </w:r>
                  <w:r w:rsidR="00770253" w:rsidRPr="001036E5">
                    <w:rPr>
                      <w:u w:val="single"/>
                    </w:rPr>
                  </w:r>
                  <w:r w:rsidR="00770253" w:rsidRPr="001036E5">
                    <w:rPr>
                      <w:u w:val="single"/>
                    </w:rPr>
                    <w:fldChar w:fldCharType="separate"/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770253" w:rsidRPr="001036E5">
                    <w:rPr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79F" w:rsidRDefault="0051379F" w:rsidP="005F1660">
                  <w:pPr>
                    <w:rPr>
                      <w:b/>
                    </w:rPr>
                  </w:pPr>
                  <w:r w:rsidRPr="001159B1">
                    <w:t>Total:</w:t>
                  </w:r>
                  <w:r w:rsidR="00A27F4B">
                    <w:rPr>
                      <w:b/>
                    </w:rPr>
                    <w:t xml:space="preserve">  </w:t>
                  </w:r>
                  <w:r w:rsidR="00770253" w:rsidRPr="001036E5">
                    <w:rPr>
                      <w:u w:val="single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7" w:name="Text20"/>
                  <w:r w:rsidR="00A27F4B" w:rsidRPr="001036E5">
                    <w:rPr>
                      <w:u w:val="single"/>
                    </w:rPr>
                    <w:instrText xml:space="preserve"> FORMTEXT </w:instrText>
                  </w:r>
                  <w:r w:rsidR="00770253" w:rsidRPr="001036E5">
                    <w:rPr>
                      <w:u w:val="single"/>
                    </w:rPr>
                  </w:r>
                  <w:r w:rsidR="00770253" w:rsidRPr="001036E5">
                    <w:rPr>
                      <w:u w:val="single"/>
                    </w:rPr>
                    <w:fldChar w:fldCharType="separate"/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A27F4B" w:rsidRPr="001036E5">
                    <w:rPr>
                      <w:noProof/>
                      <w:u w:val="single"/>
                    </w:rPr>
                    <w:t> </w:t>
                  </w:r>
                  <w:r w:rsidR="00770253" w:rsidRPr="001036E5">
                    <w:rPr>
                      <w:u w:val="single"/>
                    </w:rPr>
                    <w:fldChar w:fldCharType="end"/>
                  </w:r>
                  <w:bookmarkEnd w:id="7"/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5"/>
              <w:gridCol w:w="1895"/>
            </w:tblGrid>
            <w:tr w:rsidR="00A27F4B" w:rsidTr="00CF4992"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F4B" w:rsidRPr="001159B1" w:rsidRDefault="00A27F4B" w:rsidP="005F1660">
                  <w:r w:rsidRPr="001159B1">
                    <w:t>Highest Earned Degree: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right w:val="nil"/>
                  </w:tcBorders>
                </w:tcPr>
                <w:p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8" w:name="Text21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350"/>
              <w:gridCol w:w="990"/>
            </w:tblGrid>
            <w:tr w:rsidR="00D62C52" w:rsidTr="005F1660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C52" w:rsidRPr="001159B1" w:rsidRDefault="00D62C52" w:rsidP="005F1660">
                  <w:r w:rsidRPr="001159B1">
                    <w:t>Tenured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9"/>
                  <w:r w:rsidR="00D62C52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9"/>
                  <w:r w:rsidR="00D62C52"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Check10"/>
                  <w:r w:rsidR="00D62C52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0"/>
                  <w:r w:rsidR="00D62C52">
                    <w:rPr>
                      <w:b/>
                    </w:rPr>
                    <w:t xml:space="preserve">  No</w:t>
                  </w:r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p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1080"/>
            </w:tblGrid>
            <w:tr w:rsidR="00D62C52" w:rsidTr="00614510">
              <w:tc>
                <w:tcPr>
                  <w:tcW w:w="3330" w:type="dxa"/>
                </w:tcPr>
                <w:p w:rsidR="00D62C52" w:rsidRPr="00614510" w:rsidRDefault="00D62C52" w:rsidP="005F1660">
                  <w:pPr>
                    <w:rPr>
                      <w:b/>
                      <w:sz w:val="32"/>
                      <w:szCs w:val="32"/>
                    </w:rPr>
                  </w:pPr>
                  <w:r w:rsidRPr="00614510">
                    <w:rPr>
                      <w:b/>
                      <w:sz w:val="32"/>
                      <w:szCs w:val="32"/>
                    </w:rPr>
                    <w:t>Promotion Requested:</w:t>
                  </w:r>
                </w:p>
              </w:tc>
              <w:tc>
                <w:tcPr>
                  <w:tcW w:w="1350" w:type="dxa"/>
                </w:tcPr>
                <w:p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D62C52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1"/>
                  <w:r w:rsidR="00D62C52"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1080" w:type="dxa"/>
                </w:tcPr>
                <w:p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="00D62C52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2"/>
                  <w:r w:rsidR="00D62C52">
                    <w:rPr>
                      <w:b/>
                    </w:rPr>
                    <w:t xml:space="preserve">  No</w:t>
                  </w:r>
                </w:p>
              </w:tc>
            </w:tr>
          </w:tbl>
          <w:p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2742"/>
              <w:gridCol w:w="5867"/>
            </w:tblGrid>
            <w:tr w:rsidR="00D62C52" w:rsidTr="00614510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C52" w:rsidRPr="00614510" w:rsidRDefault="00D62C52" w:rsidP="005F1660">
                  <w:pPr>
                    <w:rPr>
                      <w:b/>
                      <w:sz w:val="28"/>
                      <w:szCs w:val="28"/>
                    </w:rPr>
                  </w:pPr>
                  <w:r w:rsidRPr="00614510">
                    <w:rPr>
                      <w:b/>
                      <w:sz w:val="28"/>
                      <w:szCs w:val="28"/>
                    </w:rPr>
                    <w:t>If yes, indicate rank:</w:t>
                  </w:r>
                </w:p>
              </w:tc>
              <w:tc>
                <w:tcPr>
                  <w:tcW w:w="6020" w:type="dxa"/>
                  <w:tcBorders>
                    <w:top w:val="nil"/>
                    <w:left w:val="nil"/>
                    <w:right w:val="nil"/>
                  </w:tcBorders>
                </w:tcPr>
                <w:p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5"/>
                  <w:r w:rsidR="00D62C5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3"/>
                </w:p>
              </w:tc>
            </w:tr>
          </w:tbl>
          <w:p w:rsidR="00D62C52" w:rsidRDefault="00D62C52" w:rsidP="005F1660">
            <w:pPr>
              <w:rPr>
                <w:b/>
              </w:rPr>
            </w:pPr>
          </w:p>
          <w:p w:rsidR="001159B1" w:rsidRDefault="001159B1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1170"/>
            </w:tblGrid>
            <w:tr w:rsidR="00A27F4B" w:rsidTr="00614510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F4B" w:rsidRPr="00614510" w:rsidRDefault="00A27F4B" w:rsidP="005F1660">
                  <w:pPr>
                    <w:rPr>
                      <w:b/>
                      <w:sz w:val="32"/>
                      <w:szCs w:val="32"/>
                    </w:rPr>
                  </w:pPr>
                  <w:r w:rsidRPr="00614510">
                    <w:rPr>
                      <w:b/>
                      <w:sz w:val="32"/>
                      <w:szCs w:val="32"/>
                    </w:rPr>
                    <w:t>Tenure Requested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7"/>
                  <w:r w:rsidR="00A27F4B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4"/>
                  <w:r w:rsidR="00A27F4B"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8"/>
                  <w:r w:rsidR="00A27F4B">
                    <w:rPr>
                      <w:b/>
                    </w:rPr>
                    <w:instrText xml:space="preserve"> FORMCHECKBOX </w:instrText>
                  </w:r>
                  <w:r w:rsidR="004B7777">
                    <w:rPr>
                      <w:b/>
                    </w:rPr>
                  </w:r>
                  <w:r w:rsidR="004B777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5"/>
                  <w:r w:rsidR="00A27F4B">
                    <w:rPr>
                      <w:b/>
                    </w:rPr>
                    <w:t xml:space="preserve">  No</w:t>
                  </w:r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5670"/>
            </w:tblGrid>
            <w:tr w:rsidR="00D62C52" w:rsidTr="00D62C52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C52" w:rsidRPr="00614510" w:rsidRDefault="00D62C52" w:rsidP="005F1660">
                  <w:pPr>
                    <w:rPr>
                      <w:b/>
                      <w:sz w:val="28"/>
                      <w:szCs w:val="28"/>
                    </w:rPr>
                  </w:pPr>
                  <w:r w:rsidRPr="00614510">
                    <w:rPr>
                      <w:b/>
                      <w:sz w:val="28"/>
                      <w:szCs w:val="28"/>
                    </w:rPr>
                    <w:t>If yes, complete the following:</w:t>
                  </w:r>
                </w:p>
              </w:tc>
            </w:tr>
          </w:tbl>
          <w:p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5130" w:type="dxa"/>
              <w:tblInd w:w="1075" w:type="dxa"/>
              <w:tblLook w:val="04A0" w:firstRow="1" w:lastRow="0" w:firstColumn="1" w:lastColumn="0" w:noHBand="0" w:noVBand="1"/>
            </w:tblPr>
            <w:tblGrid>
              <w:gridCol w:w="2880"/>
              <w:gridCol w:w="2250"/>
            </w:tblGrid>
            <w:tr w:rsidR="00E845CE" w:rsidTr="00D62C52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5CE" w:rsidRDefault="00E845CE" w:rsidP="00E845CE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s on Tenure Track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5CE" w:rsidRPr="001036E5" w:rsidRDefault="00770253" w:rsidP="005F1660">
                  <w:pPr>
                    <w:rPr>
                      <w:u w:val="single"/>
                    </w:rPr>
                  </w:pPr>
                  <w:r w:rsidRPr="001036E5">
                    <w:rPr>
                      <w:u w:val="singl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E845CE" w:rsidRPr="001036E5">
                    <w:rPr>
                      <w:u w:val="single"/>
                    </w:rPr>
                    <w:instrText xml:space="preserve"> FORMTEXT </w:instrText>
                  </w:r>
                  <w:r w:rsidRPr="001036E5">
                    <w:rPr>
                      <w:u w:val="single"/>
                    </w:rPr>
                  </w:r>
                  <w:r w:rsidRPr="001036E5">
                    <w:rPr>
                      <w:u w:val="single"/>
                    </w:rPr>
                    <w:fldChar w:fldCharType="separate"/>
                  </w:r>
                  <w:r w:rsidR="00E845CE" w:rsidRPr="001036E5">
                    <w:rPr>
                      <w:noProof/>
                      <w:u w:val="single"/>
                    </w:rPr>
                    <w:t> </w:t>
                  </w:r>
                  <w:r w:rsidR="00E845CE" w:rsidRPr="001036E5">
                    <w:rPr>
                      <w:noProof/>
                      <w:u w:val="single"/>
                    </w:rPr>
                    <w:t> </w:t>
                  </w:r>
                  <w:r w:rsidR="00E845CE" w:rsidRPr="001036E5">
                    <w:rPr>
                      <w:noProof/>
                      <w:u w:val="single"/>
                    </w:rPr>
                    <w:t> </w:t>
                  </w:r>
                  <w:r w:rsidR="00E845CE" w:rsidRPr="001036E5">
                    <w:rPr>
                      <w:noProof/>
                      <w:u w:val="single"/>
                    </w:rPr>
                    <w:t> </w:t>
                  </w:r>
                  <w:r w:rsidR="00E845CE" w:rsidRPr="001036E5">
                    <w:rPr>
                      <w:noProof/>
                      <w:u w:val="single"/>
                    </w:rPr>
                    <w:t> </w:t>
                  </w:r>
                  <w:r w:rsidRPr="001036E5">
                    <w:rPr>
                      <w:u w:val="single"/>
                    </w:rPr>
                    <w:fldChar w:fldCharType="end"/>
                  </w:r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2132"/>
              <w:gridCol w:w="5937"/>
            </w:tblGrid>
            <w:tr w:rsidR="001159B1" w:rsidTr="00C35F25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9B1" w:rsidRDefault="00C35F25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t>Tenure Discipline:</w:t>
                  </w:r>
                </w:p>
              </w:tc>
              <w:tc>
                <w:tcPr>
                  <w:tcW w:w="6110" w:type="dxa"/>
                  <w:tcBorders>
                    <w:top w:val="nil"/>
                    <w:left w:val="nil"/>
                    <w:right w:val="nil"/>
                  </w:tcBorders>
                </w:tcPr>
                <w:p w:rsidR="001159B1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4"/>
                  <w:r w:rsidR="00C35F25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6"/>
                </w:p>
              </w:tc>
            </w:tr>
          </w:tbl>
          <w:p w:rsidR="0051379F" w:rsidRDefault="0051379F" w:rsidP="005F1660">
            <w:pPr>
              <w:rPr>
                <w:b/>
              </w:rPr>
            </w:pPr>
          </w:p>
          <w:p w:rsidR="0051379F" w:rsidRDefault="0051379F" w:rsidP="005F1660">
            <w:pPr>
              <w:rPr>
                <w:b/>
              </w:rPr>
            </w:pPr>
          </w:p>
          <w:p w:rsidR="001159B1" w:rsidRDefault="001159B1" w:rsidP="005F1660">
            <w:pPr>
              <w:rPr>
                <w:b/>
              </w:rPr>
            </w:pPr>
          </w:p>
          <w:p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715"/>
              <w:gridCol w:w="2075"/>
              <w:gridCol w:w="270"/>
              <w:gridCol w:w="2610"/>
              <w:gridCol w:w="3680"/>
            </w:tblGrid>
            <w:tr w:rsidR="001159B1" w:rsidTr="001159B1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59B1" w:rsidRDefault="001159B1" w:rsidP="001159B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159B1" w:rsidRDefault="001159B1" w:rsidP="00E845C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9B1" w:rsidRDefault="001159B1" w:rsidP="005F1660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59B1" w:rsidRDefault="001159B1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 of Applicant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right w:val="nil"/>
                  </w:tcBorders>
                </w:tcPr>
                <w:p w:rsidR="001159B1" w:rsidRDefault="001159B1" w:rsidP="005F1660">
                  <w:pPr>
                    <w:rPr>
                      <w:b/>
                    </w:rPr>
                  </w:pPr>
                </w:p>
              </w:tc>
            </w:tr>
          </w:tbl>
          <w:p w:rsidR="0051379F" w:rsidRPr="00520933" w:rsidRDefault="0051379F" w:rsidP="005F1660">
            <w:pPr>
              <w:rPr>
                <w:b/>
              </w:rPr>
            </w:pPr>
          </w:p>
        </w:tc>
      </w:tr>
    </w:tbl>
    <w:p w:rsidR="003A6C7D" w:rsidRDefault="003A6C7D"/>
    <w:p w:rsidR="00B35852" w:rsidRDefault="00B35852"/>
    <w:p w:rsidR="00B35852" w:rsidRPr="00B35852" w:rsidRDefault="00B35852">
      <w:pPr>
        <w:rPr>
          <w:b/>
        </w:rPr>
      </w:pPr>
      <w:r w:rsidRPr="00B35852">
        <w:rPr>
          <w:b/>
          <w:highlight w:val="yellow"/>
        </w:rPr>
        <w:t>This application is to be included in the portfolio submitted to the Dean February 1, 201</w:t>
      </w:r>
      <w:r w:rsidR="001C12CA">
        <w:rPr>
          <w:b/>
          <w:highlight w:val="yellow"/>
        </w:rPr>
        <w:t>7</w:t>
      </w:r>
      <w:r w:rsidRPr="00B35852">
        <w:rPr>
          <w:b/>
          <w:highlight w:val="yellow"/>
        </w:rPr>
        <w:t>.</w:t>
      </w:r>
    </w:p>
    <w:sectPr w:rsidR="00B35852" w:rsidRPr="00B35852" w:rsidSect="00661391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17" w:rsidRDefault="003A4A17" w:rsidP="00661391">
      <w:r>
        <w:separator/>
      </w:r>
    </w:p>
  </w:endnote>
  <w:endnote w:type="continuationSeparator" w:id="0">
    <w:p w:rsidR="003A4A17" w:rsidRDefault="003A4A17" w:rsidP="0066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91" w:rsidRPr="00661391" w:rsidRDefault="00661391">
    <w:pPr>
      <w:pStyle w:val="Footer"/>
      <w:rPr>
        <w:sz w:val="16"/>
        <w:szCs w:val="16"/>
      </w:rPr>
    </w:pPr>
    <w:r w:rsidRPr="00661391">
      <w:rPr>
        <w:sz w:val="16"/>
        <w:szCs w:val="16"/>
      </w:rPr>
      <w:t>8/</w:t>
    </w:r>
    <w:r w:rsidR="001C12CA">
      <w:rPr>
        <w:sz w:val="16"/>
        <w:szCs w:val="16"/>
      </w:rPr>
      <w:t>1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17" w:rsidRDefault="003A4A17" w:rsidP="00661391">
      <w:r>
        <w:separator/>
      </w:r>
    </w:p>
  </w:footnote>
  <w:footnote w:type="continuationSeparator" w:id="0">
    <w:p w:rsidR="003A4A17" w:rsidRDefault="003A4A17" w:rsidP="0066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BGObayIi61LiFSe8S7kgJ4lNuqqyWd2Xy4giULmzHI/qX/a6vWiWvsdxAHdUaNxoWl1K/jRMamADgw2x1pgmw==" w:salt="3FqauKEAlW0LuA3pSa3P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9F"/>
    <w:rsid w:val="00035342"/>
    <w:rsid w:val="001036E5"/>
    <w:rsid w:val="001159B1"/>
    <w:rsid w:val="00124844"/>
    <w:rsid w:val="001C12CA"/>
    <w:rsid w:val="003A4A17"/>
    <w:rsid w:val="003A6C7D"/>
    <w:rsid w:val="004B7777"/>
    <w:rsid w:val="004D169E"/>
    <w:rsid w:val="0051379F"/>
    <w:rsid w:val="00594934"/>
    <w:rsid w:val="005B52CC"/>
    <w:rsid w:val="005C2A1A"/>
    <w:rsid w:val="00614510"/>
    <w:rsid w:val="00661391"/>
    <w:rsid w:val="006D4E18"/>
    <w:rsid w:val="006E15DE"/>
    <w:rsid w:val="007171AA"/>
    <w:rsid w:val="00770253"/>
    <w:rsid w:val="008718EE"/>
    <w:rsid w:val="009359C2"/>
    <w:rsid w:val="009453A4"/>
    <w:rsid w:val="009B3F0A"/>
    <w:rsid w:val="00A27F4B"/>
    <w:rsid w:val="00B35852"/>
    <w:rsid w:val="00BE5817"/>
    <w:rsid w:val="00C35F25"/>
    <w:rsid w:val="00C44A23"/>
    <w:rsid w:val="00CF4992"/>
    <w:rsid w:val="00CF751C"/>
    <w:rsid w:val="00D62C52"/>
    <w:rsid w:val="00E42D12"/>
    <w:rsid w:val="00E845CE"/>
    <w:rsid w:val="00E913CF"/>
    <w:rsid w:val="00F4160C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564C12E"/>
  <w15:docId w15:val="{63458118-DB75-47AB-BF31-CD2E2CA9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08A6-F6DA-4769-BA98-292832C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llCo</dc:creator>
  <cp:lastModifiedBy>Alma Sewell</cp:lastModifiedBy>
  <cp:revision>9</cp:revision>
  <cp:lastPrinted>2016-08-11T20:19:00Z</cp:lastPrinted>
  <dcterms:created xsi:type="dcterms:W3CDTF">2016-08-11T19:32:00Z</dcterms:created>
  <dcterms:modified xsi:type="dcterms:W3CDTF">2016-08-11T20:21:00Z</dcterms:modified>
</cp:coreProperties>
</file>